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0A" w:rsidRPr="0062250A" w:rsidRDefault="0062250A" w:rsidP="006225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50A">
        <w:rPr>
          <w:rFonts w:ascii="Times New Roman" w:eastAsia="Calibri" w:hAnsi="Times New Roman" w:cs="Times New Roman"/>
          <w:b/>
          <w:sz w:val="28"/>
          <w:szCs w:val="28"/>
        </w:rPr>
        <w:t>Междунар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62250A">
        <w:rPr>
          <w:rFonts w:ascii="Times New Roman" w:eastAsia="Calibri" w:hAnsi="Times New Roman" w:cs="Times New Roman"/>
          <w:b/>
          <w:sz w:val="28"/>
          <w:szCs w:val="28"/>
        </w:rPr>
        <w:t xml:space="preserve"> турнир по настольному теннису,</w:t>
      </w:r>
    </w:p>
    <w:p w:rsidR="0062250A" w:rsidRPr="0062250A" w:rsidRDefault="0062250A" w:rsidP="0062250A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2250A">
        <w:rPr>
          <w:rFonts w:ascii="Times New Roman" w:hAnsi="Times New Roman" w:cs="Times New Roman"/>
          <w:b/>
          <w:sz w:val="52"/>
          <w:szCs w:val="52"/>
        </w:rPr>
        <w:t xml:space="preserve">Кубок </w:t>
      </w:r>
      <w:r w:rsidRPr="0062250A">
        <w:rPr>
          <w:rFonts w:ascii="Times New Roman" w:eastAsia="Calibri" w:hAnsi="Times New Roman" w:cs="Times New Roman"/>
          <w:b/>
          <w:sz w:val="52"/>
          <w:szCs w:val="52"/>
        </w:rPr>
        <w:t>«</w:t>
      </w:r>
      <w:proofErr w:type="gramStart"/>
      <w:r w:rsidRPr="0062250A">
        <w:rPr>
          <w:rFonts w:ascii="Times New Roman" w:eastAsia="Calibri" w:hAnsi="Times New Roman" w:cs="Times New Roman"/>
          <w:b/>
          <w:sz w:val="52"/>
          <w:szCs w:val="52"/>
        </w:rPr>
        <w:t>ЧЕРНОЕ</w:t>
      </w:r>
      <w:proofErr w:type="gramEnd"/>
      <w:r w:rsidRPr="0062250A">
        <w:rPr>
          <w:rFonts w:ascii="Times New Roman" w:eastAsia="Calibri" w:hAnsi="Times New Roman" w:cs="Times New Roman"/>
          <w:b/>
          <w:sz w:val="52"/>
          <w:szCs w:val="52"/>
        </w:rPr>
        <w:t xml:space="preserve"> МОРЕ-2011»</w:t>
      </w:r>
    </w:p>
    <w:p w:rsidR="00A33382" w:rsidRDefault="0062250A" w:rsidP="00CE6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33382" w:rsidRPr="00CE61D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 июн</w:t>
      </w:r>
      <w:r w:rsidR="00A33382" w:rsidRPr="00CE61D5">
        <w:rPr>
          <w:rFonts w:ascii="Times New Roman" w:hAnsi="Times New Roman" w:cs="Times New Roman"/>
          <w:b/>
          <w:sz w:val="28"/>
          <w:szCs w:val="28"/>
        </w:rPr>
        <w:t>я 2011 года</w:t>
      </w:r>
    </w:p>
    <w:p w:rsidR="00CE61D5" w:rsidRPr="00CE61D5" w:rsidRDefault="00CE61D5" w:rsidP="00CE61D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61D5">
        <w:rPr>
          <w:rFonts w:ascii="Times New Roman" w:hAnsi="Times New Roman" w:cs="Times New Roman"/>
          <w:sz w:val="28"/>
          <w:szCs w:val="28"/>
          <w:u w:val="single"/>
        </w:rPr>
        <w:t xml:space="preserve">Список участников </w:t>
      </w:r>
      <w:r w:rsidR="00D16EDE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CE61D5">
        <w:rPr>
          <w:rFonts w:ascii="Times New Roman" w:hAnsi="Times New Roman" w:cs="Times New Roman"/>
          <w:sz w:val="28"/>
          <w:szCs w:val="28"/>
          <w:u w:val="single"/>
        </w:rPr>
        <w:t>атегории «</w:t>
      </w:r>
      <w:bookmarkStart w:id="0" w:name="_GoBack"/>
      <w:r w:rsidR="003C0B04">
        <w:rPr>
          <w:rFonts w:ascii="Times New Roman" w:eastAsia="Calibri" w:hAnsi="Times New Roman" w:cs="Times New Roman"/>
          <w:sz w:val="28"/>
          <w:szCs w:val="28"/>
          <w:u w:val="single"/>
        </w:rPr>
        <w:t>Все</w:t>
      </w:r>
      <w:bookmarkEnd w:id="0"/>
      <w:r w:rsidR="003C0B0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желающие</w:t>
      </w:r>
      <w:r w:rsidRPr="00CE61D5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3551"/>
        <w:gridCol w:w="2408"/>
        <w:gridCol w:w="993"/>
        <w:gridCol w:w="850"/>
        <w:gridCol w:w="1240"/>
      </w:tblGrid>
      <w:tr w:rsidR="00A33382" w:rsidRPr="00A33382" w:rsidTr="00A33382">
        <w:tc>
          <w:tcPr>
            <w:tcW w:w="276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5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258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519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44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648" w:type="pct"/>
            <w:vAlign w:val="center"/>
          </w:tcPr>
          <w:p w:rsidR="00D44DC9" w:rsidRPr="00A33382" w:rsidRDefault="00D44DC9" w:rsidP="0062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5128E8" w:rsidRPr="00A33382" w:rsidTr="00C5736C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5" w:type="pct"/>
            <w:vAlign w:val="center"/>
          </w:tcPr>
          <w:p w:rsidR="005128E8" w:rsidRPr="00A33382" w:rsidRDefault="005128E8" w:rsidP="00B6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Сергей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B6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й Рог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B6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444" w:type="pct"/>
            <w:vAlign w:val="center"/>
          </w:tcPr>
          <w:p w:rsidR="005128E8" w:rsidRPr="00A33382" w:rsidRDefault="005128E8" w:rsidP="00B6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5128E8" w:rsidRPr="0062250A" w:rsidRDefault="005128E8" w:rsidP="00B6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</w:tr>
      <w:tr w:rsidR="005128E8" w:rsidRPr="00A33382" w:rsidTr="00EA4A41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855" w:type="pct"/>
            <w:vAlign w:val="center"/>
          </w:tcPr>
          <w:p w:rsidR="005128E8" w:rsidRPr="00A33382" w:rsidRDefault="005128E8" w:rsidP="00B6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 Алексей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B6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B6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444" w:type="pct"/>
            <w:vAlign w:val="center"/>
          </w:tcPr>
          <w:p w:rsidR="005128E8" w:rsidRPr="00A33382" w:rsidRDefault="005128E8" w:rsidP="00B6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5128E8" w:rsidRPr="00A33382" w:rsidRDefault="005128E8" w:rsidP="00B6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</w:tr>
      <w:tr w:rsidR="005128E8" w:rsidRPr="00A33382" w:rsidTr="00C5736C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855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444" w:type="pct"/>
            <w:vAlign w:val="center"/>
          </w:tcPr>
          <w:p w:rsidR="005128E8" w:rsidRPr="003B6CDF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5128E8" w:rsidRPr="0062250A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</w:tr>
      <w:tr w:rsidR="005128E8" w:rsidRPr="00A33382" w:rsidTr="00685864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855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 Олег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444" w:type="pct"/>
            <w:vAlign w:val="center"/>
          </w:tcPr>
          <w:p w:rsidR="005128E8" w:rsidRPr="003B6CDF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5128E8" w:rsidRPr="00D33ADB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</w:tr>
      <w:tr w:rsidR="005128E8" w:rsidRPr="00A33382" w:rsidTr="00C5736C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5" w:type="pct"/>
            <w:vAlign w:val="center"/>
          </w:tcPr>
          <w:p w:rsidR="005128E8" w:rsidRPr="00D5045B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Олег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чь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444" w:type="pct"/>
            <w:vAlign w:val="center"/>
          </w:tcPr>
          <w:p w:rsidR="005128E8" w:rsidRPr="006B75C6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5128E8" w:rsidRPr="006B75C6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5128E8" w:rsidRPr="00A33382" w:rsidTr="00685864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855" w:type="pct"/>
            <w:vAlign w:val="center"/>
          </w:tcPr>
          <w:p w:rsidR="005128E8" w:rsidRPr="006350A8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Побережный Александр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</w:tcPr>
          <w:p w:rsidR="005128E8" w:rsidRDefault="005128E8" w:rsidP="00144AAE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44" w:type="pct"/>
            <w:vAlign w:val="center"/>
          </w:tcPr>
          <w:p w:rsidR="005128E8" w:rsidRPr="006350A8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128E8" w:rsidRPr="00B77318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7</w:t>
            </w:r>
          </w:p>
        </w:tc>
      </w:tr>
      <w:tr w:rsidR="005128E8" w:rsidRPr="00A33382" w:rsidTr="00C5736C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855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Давлатов Оскар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44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128E8" w:rsidRPr="0062250A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28E8" w:rsidRPr="00A33382" w:rsidTr="00C5736C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855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Решетов Валентин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44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128E8" w:rsidRPr="0062250A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28E8" w:rsidRPr="00A33382" w:rsidTr="00067F3E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1855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Лилия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444" w:type="pct"/>
            <w:vAlign w:val="center"/>
          </w:tcPr>
          <w:p w:rsidR="005128E8" w:rsidRPr="003B6CDF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128E8" w:rsidRPr="00D33ADB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5128E8" w:rsidRPr="00A33382" w:rsidTr="00C5736C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5" w:type="pct"/>
            <w:vAlign w:val="center"/>
          </w:tcPr>
          <w:p w:rsidR="005128E8" w:rsidRPr="001C1A6E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в Владимир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444" w:type="pct"/>
            <w:vAlign w:val="center"/>
          </w:tcPr>
          <w:p w:rsidR="005128E8" w:rsidRPr="001C1A6E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128E8" w:rsidRPr="001C1A6E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3</w:t>
            </w:r>
          </w:p>
        </w:tc>
      </w:tr>
      <w:tr w:rsidR="005128E8" w:rsidRPr="00A33382" w:rsidTr="00685864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1855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Бородин Илья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444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5128E8" w:rsidRPr="0062250A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</w:p>
        </w:tc>
      </w:tr>
      <w:tr w:rsidR="005128E8" w:rsidRPr="00A33382" w:rsidTr="0084636C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855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Медведников Александр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44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5128E8" w:rsidRPr="00A33382" w:rsidTr="00D7610B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855" w:type="pct"/>
            <w:vAlign w:val="center"/>
          </w:tcPr>
          <w:p w:rsidR="005128E8" w:rsidRPr="00A33382" w:rsidRDefault="005128E8" w:rsidP="0060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ов Вячеслав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60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606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444" w:type="pct"/>
            <w:vAlign w:val="center"/>
          </w:tcPr>
          <w:p w:rsidR="005128E8" w:rsidRPr="00801CC5" w:rsidRDefault="005128E8" w:rsidP="00606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128E8" w:rsidRPr="0062250A" w:rsidRDefault="005128E8" w:rsidP="00606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128E8" w:rsidRPr="00A33382" w:rsidTr="00A458A4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1855" w:type="pct"/>
            <w:vAlign w:val="center"/>
          </w:tcPr>
          <w:p w:rsidR="005128E8" w:rsidRPr="006350A8" w:rsidRDefault="005128E8" w:rsidP="00B7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258" w:type="pct"/>
            <w:vAlign w:val="center"/>
          </w:tcPr>
          <w:p w:rsidR="005128E8" w:rsidRPr="006350A8" w:rsidRDefault="005128E8" w:rsidP="00B7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енчуг</w:t>
            </w:r>
          </w:p>
        </w:tc>
        <w:tc>
          <w:tcPr>
            <w:tcW w:w="519" w:type="pct"/>
          </w:tcPr>
          <w:p w:rsidR="005128E8" w:rsidRDefault="005128E8" w:rsidP="00B74643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4" w:type="pct"/>
            <w:vAlign w:val="center"/>
          </w:tcPr>
          <w:p w:rsidR="005128E8" w:rsidRPr="006350A8" w:rsidRDefault="005128E8" w:rsidP="00B74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648" w:type="pct"/>
            <w:vAlign w:val="center"/>
          </w:tcPr>
          <w:p w:rsidR="005128E8" w:rsidRPr="00B77318" w:rsidRDefault="005128E8" w:rsidP="00B746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128E8" w:rsidRPr="00A33382" w:rsidTr="00062D95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1855" w:type="pct"/>
            <w:vAlign w:val="center"/>
          </w:tcPr>
          <w:p w:rsidR="005128E8" w:rsidRPr="00801CC5" w:rsidRDefault="005128E8" w:rsidP="00146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Илья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146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146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444" w:type="pct"/>
            <w:vAlign w:val="center"/>
          </w:tcPr>
          <w:p w:rsidR="005128E8" w:rsidRPr="00801CC5" w:rsidRDefault="005128E8" w:rsidP="00146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128E8" w:rsidRPr="0062250A" w:rsidRDefault="005128E8" w:rsidP="00146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128E8" w:rsidRPr="00A33382" w:rsidTr="00C5736C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1855" w:type="pct"/>
            <w:vAlign w:val="center"/>
          </w:tcPr>
          <w:p w:rsidR="005128E8" w:rsidRPr="00D6571F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ос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ер</w:t>
            </w:r>
          </w:p>
        </w:tc>
        <w:tc>
          <w:tcPr>
            <w:tcW w:w="1258" w:type="pct"/>
            <w:vAlign w:val="center"/>
          </w:tcPr>
          <w:p w:rsidR="005128E8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  <w:vAlign w:val="center"/>
          </w:tcPr>
          <w:p w:rsidR="005128E8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444" w:type="pct"/>
            <w:vAlign w:val="center"/>
          </w:tcPr>
          <w:p w:rsidR="005128E8" w:rsidRPr="00D6571F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5128E8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128E8" w:rsidRPr="00A33382" w:rsidTr="00C5736C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1855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Широких</w:t>
            </w:r>
            <w:proofErr w:type="gramEnd"/>
            <w:r w:rsidRPr="00A33382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Севастополь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44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128E8" w:rsidRPr="00A33382" w:rsidTr="00E05C4B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1855" w:type="pct"/>
            <w:vAlign w:val="center"/>
          </w:tcPr>
          <w:p w:rsidR="005128E8" w:rsidRPr="00801CC5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444" w:type="pct"/>
            <w:vAlign w:val="center"/>
          </w:tcPr>
          <w:p w:rsidR="005128E8" w:rsidRPr="00801CC5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5128E8" w:rsidRPr="0062250A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128E8" w:rsidRPr="00A33382" w:rsidTr="00696402">
        <w:tc>
          <w:tcPr>
            <w:tcW w:w="276" w:type="pct"/>
            <w:vAlign w:val="center"/>
          </w:tcPr>
          <w:p w:rsidR="005128E8" w:rsidRPr="00C5736C" w:rsidRDefault="005128E8" w:rsidP="00144A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1855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 Игорь</w:t>
            </w:r>
          </w:p>
        </w:tc>
        <w:tc>
          <w:tcPr>
            <w:tcW w:w="1258" w:type="pct"/>
            <w:vAlign w:val="center"/>
          </w:tcPr>
          <w:p w:rsidR="005128E8" w:rsidRPr="00A33382" w:rsidRDefault="005128E8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  <w:vAlign w:val="center"/>
          </w:tcPr>
          <w:p w:rsidR="005128E8" w:rsidRPr="00A33382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444" w:type="pct"/>
            <w:vAlign w:val="center"/>
          </w:tcPr>
          <w:p w:rsidR="005128E8" w:rsidRPr="00983A8C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5128E8" w:rsidRPr="00983A8C" w:rsidRDefault="005128E8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0B7B" w:rsidRPr="00A33382" w:rsidTr="00551CF0">
        <w:tc>
          <w:tcPr>
            <w:tcW w:w="276" w:type="pct"/>
            <w:vAlign w:val="center"/>
          </w:tcPr>
          <w:p w:rsidR="00500B7B" w:rsidRPr="00C5736C" w:rsidRDefault="00500B7B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855" w:type="pct"/>
          </w:tcPr>
          <w:p w:rsidR="00500B7B" w:rsidRPr="006350A8" w:rsidRDefault="00500B7B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Щербакова Светлана</w:t>
            </w:r>
          </w:p>
        </w:tc>
        <w:tc>
          <w:tcPr>
            <w:tcW w:w="1258" w:type="pct"/>
          </w:tcPr>
          <w:p w:rsidR="00500B7B" w:rsidRPr="006350A8" w:rsidRDefault="00500B7B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</w:tcPr>
          <w:p w:rsidR="00500B7B" w:rsidRDefault="00500B7B" w:rsidP="00144AAE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4" w:type="pct"/>
          </w:tcPr>
          <w:p w:rsidR="00500B7B" w:rsidRPr="006350A8" w:rsidRDefault="00500B7B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</w:tcPr>
          <w:p w:rsidR="00500B7B" w:rsidRPr="006350A8" w:rsidRDefault="00500B7B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128E8" w:rsidRPr="00A33382" w:rsidTr="00C5736C">
        <w:tc>
          <w:tcPr>
            <w:tcW w:w="276" w:type="pct"/>
            <w:vAlign w:val="center"/>
          </w:tcPr>
          <w:p w:rsidR="005128E8" w:rsidRPr="00C5736C" w:rsidRDefault="005128E8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1855" w:type="pct"/>
            <w:vAlign w:val="center"/>
          </w:tcPr>
          <w:p w:rsidR="005128E8" w:rsidRPr="00A33382" w:rsidRDefault="00500B7B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258" w:type="pct"/>
            <w:vAlign w:val="center"/>
          </w:tcPr>
          <w:p w:rsidR="005128E8" w:rsidRPr="00A33382" w:rsidRDefault="00500B7B" w:rsidP="0014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сса</w:t>
            </w:r>
          </w:p>
        </w:tc>
        <w:tc>
          <w:tcPr>
            <w:tcW w:w="519" w:type="pct"/>
            <w:vAlign w:val="center"/>
          </w:tcPr>
          <w:p w:rsidR="005128E8" w:rsidRPr="00A33382" w:rsidRDefault="00500B7B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444" w:type="pct"/>
            <w:vAlign w:val="center"/>
          </w:tcPr>
          <w:p w:rsidR="005128E8" w:rsidRPr="00500B7B" w:rsidRDefault="00500B7B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5128E8" w:rsidRPr="00500B7B" w:rsidRDefault="00500B7B" w:rsidP="00144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F79A2" w:rsidRPr="001F79A2" w:rsidRDefault="001F79A2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12"/>
          <w:szCs w:val="28"/>
          <w:lang w:val="en-US"/>
        </w:rPr>
      </w:pPr>
    </w:p>
    <w:p w:rsidR="006F07C0" w:rsidRDefault="006F07C0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удья </w:t>
      </w:r>
      <w:r>
        <w:rPr>
          <w:rFonts w:ascii="Times New Roman" w:hAnsi="Times New Roman" w:cs="Times New Roman"/>
          <w:sz w:val="28"/>
          <w:szCs w:val="28"/>
        </w:rPr>
        <w:tab/>
      </w:r>
      <w:r w:rsidRPr="00E03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310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D02D92" w:rsidRPr="00A33382" w:rsidRDefault="006F07C0" w:rsidP="00067F3E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 w:rsidRPr="00E03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31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репанов А.А.</w:t>
      </w:r>
    </w:p>
    <w:sectPr w:rsidR="00D02D92" w:rsidRPr="00A33382" w:rsidSect="001F79A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DC9"/>
    <w:rsid w:val="00067F3E"/>
    <w:rsid w:val="00131CEC"/>
    <w:rsid w:val="001B293E"/>
    <w:rsid w:val="001C1A6E"/>
    <w:rsid w:val="001F79A2"/>
    <w:rsid w:val="003C0B04"/>
    <w:rsid w:val="00500B7B"/>
    <w:rsid w:val="005128E8"/>
    <w:rsid w:val="00577139"/>
    <w:rsid w:val="0062250A"/>
    <w:rsid w:val="00635132"/>
    <w:rsid w:val="00686A98"/>
    <w:rsid w:val="006F07C0"/>
    <w:rsid w:val="007248DC"/>
    <w:rsid w:val="00751D2C"/>
    <w:rsid w:val="00801CC5"/>
    <w:rsid w:val="008209CA"/>
    <w:rsid w:val="008D1803"/>
    <w:rsid w:val="00A26AA5"/>
    <w:rsid w:val="00A33382"/>
    <w:rsid w:val="00BD3515"/>
    <w:rsid w:val="00BF3CFF"/>
    <w:rsid w:val="00C15964"/>
    <w:rsid w:val="00C17D4A"/>
    <w:rsid w:val="00C5736C"/>
    <w:rsid w:val="00C5769B"/>
    <w:rsid w:val="00CE61D5"/>
    <w:rsid w:val="00D02D92"/>
    <w:rsid w:val="00D04163"/>
    <w:rsid w:val="00D16EDE"/>
    <w:rsid w:val="00D44DC9"/>
    <w:rsid w:val="00EC0F95"/>
    <w:rsid w:val="00F33AE9"/>
    <w:rsid w:val="00FA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E6FA-D3A1-483F-9425-6688A0A8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Бердов Вячеслав</cp:lastModifiedBy>
  <cp:revision>13</cp:revision>
  <cp:lastPrinted>2011-06-08T14:17:00Z</cp:lastPrinted>
  <dcterms:created xsi:type="dcterms:W3CDTF">2011-06-08T06:49:00Z</dcterms:created>
  <dcterms:modified xsi:type="dcterms:W3CDTF">2011-06-11T10:53:00Z</dcterms:modified>
</cp:coreProperties>
</file>